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F1" w:rsidRPr="005B2068" w:rsidRDefault="004878F1" w:rsidP="004878F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:rsidR="004878F1" w:rsidRDefault="004878F1" w:rsidP="004878F1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1 LINHA NO MÁXIMO)</w:t>
      </w:r>
    </w:p>
    <w:p w:rsidR="004B3E8E" w:rsidRDefault="004B3E8E" w:rsidP="004878F1">
      <w:pPr>
        <w:spacing w:line="240" w:lineRule="auto"/>
        <w:jc w:val="center"/>
        <w:rPr>
          <w:b/>
          <w:sz w:val="24"/>
          <w:szCs w:val="24"/>
        </w:rPr>
      </w:pPr>
    </w:p>
    <w:p w:rsidR="004B3E8E" w:rsidRPr="004B3E8E" w:rsidRDefault="004B3E8E" w:rsidP="004B3E8E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:rsidR="004B3E8E" w:rsidRDefault="004B3E8E" w:rsidP="004B3E8E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:rsidR="004B3E8E" w:rsidRPr="009C4043" w:rsidRDefault="004B3E8E" w:rsidP="009C4043">
      <w:pPr>
        <w:spacing w:line="240" w:lineRule="auto"/>
      </w:pPr>
    </w:p>
    <w:p w:rsidR="000B3260" w:rsidRPr="000B3260" w:rsidRDefault="000B3260" w:rsidP="000B3260">
      <w:pPr>
        <w:spacing w:line="240" w:lineRule="auto"/>
        <w:jc w:val="center"/>
        <w:rPr>
          <w:highlight w:val="yellow"/>
        </w:rPr>
      </w:pPr>
      <w:r w:rsidRPr="000B3260">
        <w:rPr>
          <w:highlight w:val="yellow"/>
        </w:rPr>
        <w:t>EXEMPLO DE COLOCAÇÃO DOS AUTORES</w:t>
      </w:r>
    </w:p>
    <w:p w:rsidR="000B3260" w:rsidRDefault="000B3260" w:rsidP="000B3260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878F1" w:rsidTr="005A707B"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Nome completo do aluno </w:t>
            </w:r>
            <w:proofErr w:type="gramStart"/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1</w:t>
            </w:r>
            <w:proofErr w:type="gramEnd"/>
          </w:p>
          <w:p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ORCID do aluno 1</w:t>
            </w:r>
          </w:p>
          <w:p w:rsidR="004B3E8E" w:rsidRPr="00DA7305" w:rsidRDefault="004B3E8E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1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:rsidR="004B3E8E" w:rsidRPr="004B3E8E" w:rsidRDefault="004878F1" w:rsidP="004B3E8E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e-mail do aluno 1</w:t>
            </w:r>
          </w:p>
        </w:tc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: titulação e nome completo</w:t>
            </w:r>
          </w:p>
          <w:p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do </w:t>
            </w:r>
            <w:r w:rsidR="004B3E8E">
              <w:rPr>
                <w:i/>
                <w:color w:val="0D0D0D" w:themeColor="text1" w:themeTint="F2"/>
                <w:sz w:val="20"/>
                <w:szCs w:val="20"/>
              </w:rPr>
              <w:t>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</w:t>
            </w:r>
          </w:p>
          <w:p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Orientador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:rsidR="004878F1" w:rsidRPr="0078020F" w:rsidRDefault="00BA7372" w:rsidP="004B3E8E">
            <w:pPr>
              <w:spacing w:line="240" w:lineRule="auto"/>
              <w:jc w:val="center"/>
              <w:rPr>
                <w:sz w:val="20"/>
                <w:szCs w:val="20"/>
              </w:rPr>
            </w:pPr>
            <w:hyperlink r:id="rId10">
              <w:r w:rsidR="004878F1" w:rsidRPr="00DA7305">
                <w:rPr>
                  <w:i/>
                  <w:sz w:val="20"/>
                  <w:szCs w:val="20"/>
                </w:rPr>
                <w:t>e-mail</w:t>
              </w:r>
            </w:hyperlink>
            <w:r w:rsidR="004878F1" w:rsidRPr="00DA7305">
              <w:rPr>
                <w:i/>
                <w:sz w:val="20"/>
                <w:szCs w:val="20"/>
              </w:rPr>
              <w:t xml:space="preserve"> do </w:t>
            </w:r>
            <w:r w:rsidR="004B3E8E">
              <w:rPr>
                <w:i/>
                <w:sz w:val="20"/>
                <w:szCs w:val="20"/>
              </w:rPr>
              <w:t>O</w:t>
            </w:r>
            <w:r w:rsidR="004878F1" w:rsidRPr="00DA7305">
              <w:rPr>
                <w:i/>
                <w:sz w:val="20"/>
                <w:szCs w:val="20"/>
              </w:rPr>
              <w:t>rientador</w:t>
            </w:r>
          </w:p>
        </w:tc>
      </w:tr>
      <w:tr w:rsidR="004878F1" w:rsidTr="005A707B"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Nome completo do aluno 2</w:t>
            </w:r>
          </w:p>
          <w:p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do aluno 2</w:t>
            </w:r>
          </w:p>
          <w:p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2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:rsidR="004878F1" w:rsidRPr="0078020F" w:rsidRDefault="004878F1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e-mail do aluno 2</w:t>
            </w:r>
          </w:p>
        </w:tc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o-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: titulação e nome completo</w:t>
            </w:r>
          </w:p>
          <w:p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do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Co-o</w:t>
            </w: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>rientador</w:t>
            </w:r>
          </w:p>
          <w:p w:rsidR="004B3E8E" w:rsidRPr="004B3E8E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Co-orientador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:rsidR="004878F1" w:rsidRPr="0078020F" w:rsidRDefault="00BA7372" w:rsidP="005A707B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hyperlink r:id="rId11">
              <w:r w:rsidR="004878F1" w:rsidRPr="00DA7305">
                <w:rPr>
                  <w:i/>
                  <w:color w:val="0D0D0D" w:themeColor="text1" w:themeTint="F2"/>
                  <w:sz w:val="20"/>
                  <w:szCs w:val="20"/>
                </w:rPr>
                <w:t>e-mail</w:t>
              </w:r>
            </w:hyperlink>
            <w:r w:rsidR="004878F1"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 do </w:t>
            </w:r>
            <w:r w:rsidR="004B3E8E">
              <w:rPr>
                <w:i/>
                <w:color w:val="0D0D0D" w:themeColor="text1" w:themeTint="F2"/>
                <w:sz w:val="20"/>
                <w:szCs w:val="20"/>
              </w:rPr>
              <w:t>C</w:t>
            </w:r>
            <w:r w:rsidR="004878F1">
              <w:rPr>
                <w:i/>
                <w:color w:val="0D0D0D" w:themeColor="text1" w:themeTint="F2"/>
                <w:sz w:val="20"/>
                <w:szCs w:val="20"/>
              </w:rPr>
              <w:t>o-</w:t>
            </w:r>
            <w:r w:rsidR="004878F1" w:rsidRPr="00DA7305">
              <w:rPr>
                <w:i/>
                <w:color w:val="0D0D0D" w:themeColor="text1" w:themeTint="F2"/>
                <w:sz w:val="20"/>
                <w:szCs w:val="20"/>
              </w:rPr>
              <w:t>orientador</w:t>
            </w:r>
          </w:p>
        </w:tc>
      </w:tr>
      <w:tr w:rsidR="004878F1" w:rsidTr="005A707B"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Nome completo do aluno 3</w:t>
            </w:r>
          </w:p>
          <w:p w:rsidR="004878F1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DA7305">
              <w:rPr>
                <w:i/>
                <w:color w:val="0D0D0D" w:themeColor="text1" w:themeTint="F2"/>
                <w:sz w:val="20"/>
                <w:szCs w:val="20"/>
              </w:rPr>
              <w:t xml:space="preserve">ORCID </w:t>
            </w:r>
            <w:r>
              <w:rPr>
                <w:i/>
                <w:color w:val="0D0D0D" w:themeColor="text1" w:themeTint="F2"/>
                <w:sz w:val="20"/>
                <w:szCs w:val="20"/>
              </w:rPr>
              <w:t>do aluno 3</w:t>
            </w:r>
          </w:p>
          <w:p w:rsidR="004B3E8E" w:rsidRPr="00DA7305" w:rsidRDefault="004B3E8E" w:rsidP="004B3E8E">
            <w:pPr>
              <w:spacing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CPF do aluno 3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bCs/>
                <w:i/>
                <w:color w:val="0D0D0D" w:themeColor="text1" w:themeTint="F2"/>
                <w:sz w:val="20"/>
                <w:szCs w:val="20"/>
              </w:rPr>
            </w:pPr>
            <w:r w:rsidRPr="000C3383">
              <w:rPr>
                <w:i/>
                <w:color w:val="0D0D0D" w:themeColor="text1" w:themeTint="F2"/>
                <w:sz w:val="20"/>
                <w:szCs w:val="20"/>
              </w:rPr>
              <w:t>Centro Paula Souza – Fatec Itapetininga/SP</w:t>
            </w:r>
          </w:p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i/>
                <w:color w:val="0D0D0D" w:themeColor="text1" w:themeTint="F2"/>
                <w:sz w:val="20"/>
                <w:szCs w:val="20"/>
              </w:rPr>
              <w:t>e-mail do aluno 3</w:t>
            </w:r>
          </w:p>
        </w:tc>
        <w:tc>
          <w:tcPr>
            <w:tcW w:w="4889" w:type="dxa"/>
          </w:tcPr>
          <w:p w:rsidR="004878F1" w:rsidRPr="00DA7305" w:rsidRDefault="004878F1" w:rsidP="005A707B">
            <w:pPr>
              <w:spacing w:line="240" w:lineRule="auto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</w:p>
        </w:tc>
      </w:tr>
    </w:tbl>
    <w:p w:rsidR="004878F1" w:rsidRDefault="004878F1" w:rsidP="004878F1">
      <w:pPr>
        <w:spacing w:line="240" w:lineRule="auto"/>
        <w:jc w:val="center"/>
        <w:rPr>
          <w:i/>
          <w:color w:val="0D0D0D" w:themeColor="text1" w:themeTint="F2"/>
          <w:sz w:val="20"/>
          <w:szCs w:val="20"/>
        </w:rPr>
      </w:pPr>
    </w:p>
    <w:p w:rsidR="004878F1" w:rsidRDefault="004878F1" w:rsidP="004878F1">
      <w:pPr>
        <w:spacing w:line="240" w:lineRule="auto"/>
        <w:jc w:val="both"/>
        <w:rPr>
          <w:b/>
          <w:sz w:val="24"/>
          <w:szCs w:val="24"/>
        </w:rPr>
      </w:pPr>
    </w:p>
    <w:p w:rsidR="004878F1" w:rsidRDefault="004878F1" w:rsidP="004878F1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entre </w:t>
      </w:r>
      <w:r w:rsidR="003B4B90">
        <w:rPr>
          <w:sz w:val="24"/>
          <w:szCs w:val="24"/>
        </w:rPr>
        <w:t>250 a</w:t>
      </w:r>
      <w:r w:rsidRPr="00B53ADC">
        <w:rPr>
          <w:sz w:val="24"/>
          <w:szCs w:val="24"/>
        </w:rPr>
        <w:t xml:space="preserve"> </w:t>
      </w:r>
      <w:r w:rsidR="003B4B90">
        <w:rPr>
          <w:sz w:val="24"/>
          <w:szCs w:val="24"/>
        </w:rPr>
        <w:t>30</w:t>
      </w:r>
      <w:r w:rsidRPr="00B53ADC">
        <w:rPr>
          <w:sz w:val="24"/>
          <w:szCs w:val="24"/>
        </w:rPr>
        <w:t>0 palavras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:rsidR="004B3E8E" w:rsidRDefault="004B3E8E" w:rsidP="004878F1">
      <w:pPr>
        <w:spacing w:line="240" w:lineRule="auto"/>
        <w:jc w:val="both"/>
        <w:rPr>
          <w:sz w:val="24"/>
          <w:szCs w:val="24"/>
        </w:rPr>
      </w:pPr>
    </w:p>
    <w:p w:rsidR="004B3E8E" w:rsidRDefault="004B3E8E" w:rsidP="004B3E8E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dução do resumo acima </w:t>
      </w:r>
      <w:r w:rsidRPr="00BF3A73">
        <w:rPr>
          <w:b/>
          <w:sz w:val="24"/>
          <w:szCs w:val="24"/>
        </w:rPr>
        <w:t>em I</w:t>
      </w:r>
      <w:r w:rsidR="003B4B90" w:rsidRPr="00BF3A73">
        <w:rPr>
          <w:b/>
          <w:sz w:val="24"/>
          <w:szCs w:val="24"/>
        </w:rPr>
        <w:t>nglês</w:t>
      </w:r>
      <w:r w:rsidR="003B4B90">
        <w:rPr>
          <w:sz w:val="24"/>
          <w:szCs w:val="24"/>
        </w:rPr>
        <w:t xml:space="preserve"> também contendo de 250 a 300</w:t>
      </w:r>
      <w:r>
        <w:rPr>
          <w:sz w:val="24"/>
          <w:szCs w:val="24"/>
        </w:rPr>
        <w:t xml:space="preserve"> palavras.</w:t>
      </w:r>
    </w:p>
    <w:p w:rsidR="004B3E8E" w:rsidRDefault="004B3E8E" w:rsidP="004878F1">
      <w:pPr>
        <w:spacing w:line="240" w:lineRule="auto"/>
        <w:jc w:val="both"/>
        <w:rPr>
          <w:sz w:val="24"/>
          <w:szCs w:val="24"/>
        </w:rPr>
      </w:pPr>
    </w:p>
    <w:p w:rsidR="004878F1" w:rsidRDefault="004878F1" w:rsidP="004878F1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>Palavra-chave 1. Palavra-chave 2. Palavra-chave 3. Palavra-chave 4</w:t>
      </w:r>
      <w:r w:rsidR="00D83A66">
        <w:rPr>
          <w:sz w:val="24"/>
          <w:szCs w:val="24"/>
        </w:rPr>
        <w:t>. Palavra-chave 5.</w:t>
      </w:r>
      <w:r w:rsidR="00D83A66" w:rsidRPr="0018190D">
        <w:rPr>
          <w:sz w:val="24"/>
          <w:szCs w:val="24"/>
        </w:rPr>
        <w:t xml:space="preserve"> </w:t>
      </w:r>
      <w:r w:rsidR="00D83A66"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</w:t>
      </w:r>
      <w:r w:rsidR="00D83A66">
        <w:rPr>
          <w:sz w:val="24"/>
          <w:szCs w:val="24"/>
        </w:rPr>
        <w:t xml:space="preserve"> obrigatórias</w:t>
      </w:r>
      <w:r>
        <w:rPr>
          <w:sz w:val="24"/>
          <w:szCs w:val="24"/>
        </w:rPr>
        <w:t>, todas separadas por ponto</w:t>
      </w:r>
      <w:r w:rsidRPr="0018190D">
        <w:rPr>
          <w:sz w:val="24"/>
          <w:szCs w:val="24"/>
        </w:rPr>
        <w:t>).</w:t>
      </w:r>
    </w:p>
    <w:p w:rsidR="00D83A66" w:rsidRDefault="00D83A66" w:rsidP="004878F1">
      <w:pPr>
        <w:spacing w:line="240" w:lineRule="auto"/>
        <w:jc w:val="both"/>
        <w:rPr>
          <w:sz w:val="24"/>
          <w:szCs w:val="24"/>
        </w:rPr>
      </w:pPr>
    </w:p>
    <w:p w:rsidR="00D83A66" w:rsidRDefault="00D83A66" w:rsidP="00D83A6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>Palavra-chave 1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2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3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4</w:t>
      </w:r>
      <w:r>
        <w:rPr>
          <w:sz w:val="24"/>
          <w:szCs w:val="24"/>
        </w:rPr>
        <w:t xml:space="preserve"> em Inglês. Palavra-chave 5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:rsidR="00D83A66" w:rsidRDefault="00D83A66" w:rsidP="004878F1">
      <w:pPr>
        <w:spacing w:line="240" w:lineRule="auto"/>
        <w:jc w:val="both"/>
        <w:rPr>
          <w:sz w:val="24"/>
          <w:szCs w:val="24"/>
        </w:rPr>
      </w:pPr>
    </w:p>
    <w:p w:rsidR="004878F1" w:rsidRDefault="004878F1" w:rsidP="004878F1">
      <w:pPr>
        <w:spacing w:line="240" w:lineRule="auto"/>
        <w:jc w:val="both"/>
        <w:rPr>
          <w:sz w:val="24"/>
          <w:szCs w:val="24"/>
        </w:rPr>
      </w:pPr>
    </w:p>
    <w:p w:rsidR="004878F1" w:rsidRDefault="004878F1" w:rsidP="004878F1">
      <w:pPr>
        <w:spacing w:line="240" w:lineRule="auto"/>
        <w:rPr>
          <w:b/>
          <w:sz w:val="24"/>
          <w:szCs w:val="24"/>
        </w:rPr>
      </w:pPr>
      <w:r w:rsidRPr="00B53ADC">
        <w:rPr>
          <w:b/>
          <w:sz w:val="24"/>
          <w:szCs w:val="24"/>
        </w:rPr>
        <w:t>REFERÊNCIAS</w:t>
      </w:r>
      <w:r>
        <w:rPr>
          <w:b/>
          <w:sz w:val="24"/>
          <w:szCs w:val="24"/>
        </w:rPr>
        <w:t>:</w:t>
      </w:r>
      <w:r w:rsidRPr="00B53ADC">
        <w:rPr>
          <w:b/>
          <w:sz w:val="24"/>
          <w:szCs w:val="24"/>
        </w:rPr>
        <w:t xml:space="preserve"> </w:t>
      </w:r>
    </w:p>
    <w:p w:rsidR="004878F1" w:rsidRPr="00DA7305" w:rsidRDefault="004878F1" w:rsidP="003B4B90">
      <w:pPr>
        <w:jc w:val="both"/>
        <w:rPr>
          <w:sz w:val="20"/>
          <w:szCs w:val="20"/>
        </w:rPr>
      </w:pPr>
      <w:r w:rsidRPr="00DA7305">
        <w:rPr>
          <w:sz w:val="20"/>
          <w:szCs w:val="20"/>
        </w:rPr>
        <w:t>As referências devem ser em número de quatro, fonte tamanho 10, espaçamento simples, justificadas e separadas uma da outra por um espaço simples. Deverão ser elaboradas segundo a NBR 6023/20000 da ABNT</w:t>
      </w:r>
      <w:r w:rsidR="00012AEE">
        <w:rPr>
          <w:sz w:val="20"/>
          <w:szCs w:val="20"/>
        </w:rPr>
        <w:t xml:space="preserve"> (</w:t>
      </w:r>
      <w:r w:rsidR="00012AEE" w:rsidRPr="00012AEE">
        <w:rPr>
          <w:b/>
          <w:sz w:val="20"/>
          <w:szCs w:val="20"/>
        </w:rPr>
        <w:t>vide https://usp.br/sddarquivos/arquivos/abnt6023.pdf</w:t>
      </w:r>
      <w:r w:rsidR="00012AEE">
        <w:rPr>
          <w:sz w:val="20"/>
          <w:szCs w:val="20"/>
        </w:rPr>
        <w:t>)</w:t>
      </w:r>
      <w:r w:rsidRPr="00DA7305">
        <w:rPr>
          <w:sz w:val="20"/>
          <w:szCs w:val="20"/>
        </w:rPr>
        <w:t xml:space="preserve">. </w:t>
      </w:r>
      <w:r w:rsidR="00012AEE">
        <w:rPr>
          <w:sz w:val="20"/>
          <w:szCs w:val="20"/>
        </w:rPr>
        <w:t>T</w:t>
      </w:r>
      <w:r w:rsidRPr="00DA7305">
        <w:rPr>
          <w:sz w:val="20"/>
          <w:szCs w:val="20"/>
        </w:rPr>
        <w:t>odas as citações mencionadas no texto do resumo acima devem ser relacionadas nesta lista de referências. Pelo menos duas das quatro referências deverão ser de livros publicados.</w:t>
      </w:r>
    </w:p>
    <w:p w:rsidR="004878F1" w:rsidRPr="00B53ADC" w:rsidRDefault="004878F1" w:rsidP="004878F1">
      <w:pPr>
        <w:spacing w:line="240" w:lineRule="auto"/>
        <w:jc w:val="both"/>
        <w:rPr>
          <w:sz w:val="24"/>
          <w:szCs w:val="24"/>
        </w:rPr>
      </w:pPr>
    </w:p>
    <w:p w:rsidR="00D6383D" w:rsidRDefault="009C4043" w:rsidP="009C4043">
      <w:pPr>
        <w:jc w:val="center"/>
      </w:pPr>
      <w:r w:rsidRPr="009C4043">
        <w:rPr>
          <w:highlight w:val="yellow"/>
        </w:rPr>
        <w:t>ATENÇÃO: ESTE MODELO DE POSTER DEVE</w:t>
      </w:r>
      <w:proofErr w:type="gramStart"/>
      <w:r w:rsidRPr="009C4043">
        <w:rPr>
          <w:highlight w:val="yellow"/>
        </w:rPr>
        <w:t xml:space="preserve">  </w:t>
      </w:r>
      <w:proofErr w:type="gramEnd"/>
      <w:r w:rsidRPr="009C4043">
        <w:rPr>
          <w:highlight w:val="yellow"/>
        </w:rPr>
        <w:t xml:space="preserve">SER UTILIZADO POR QUALQUER ALUNO DE </w:t>
      </w:r>
      <w:r w:rsidRPr="009C4043">
        <w:rPr>
          <w:b/>
          <w:highlight w:val="yellow"/>
        </w:rPr>
        <w:t xml:space="preserve">GRADUAÇÃO </w:t>
      </w:r>
      <w:r w:rsidRPr="009C4043">
        <w:rPr>
          <w:highlight w:val="yellow"/>
        </w:rPr>
        <w:t xml:space="preserve"> DE QUALQUER ESCOLA.</w:t>
      </w:r>
    </w:p>
    <w:p w:rsidR="000B3260" w:rsidRDefault="000B3260" w:rsidP="009C4043">
      <w:pPr>
        <w:jc w:val="center"/>
      </w:pPr>
      <w:r w:rsidRPr="000B3260">
        <w:rPr>
          <w:highlight w:val="yellow"/>
        </w:rPr>
        <w:t>ESTA MODALIDADE DE TRABALHO DESTINA-SE APENAS PARA ALUNOS DE GRADUAÇÃO</w:t>
      </w:r>
      <w:r>
        <w:t xml:space="preserve"> </w:t>
      </w:r>
    </w:p>
    <w:p w:rsidR="009B5AED" w:rsidRDefault="009B5AED" w:rsidP="009C4043">
      <w:pPr>
        <w:jc w:val="center"/>
      </w:pPr>
    </w:p>
    <w:p w:rsidR="009B5AED" w:rsidRPr="000B3260" w:rsidRDefault="009B5AED" w:rsidP="009C4043">
      <w:pPr>
        <w:jc w:val="center"/>
        <w:rPr>
          <w:b/>
        </w:rPr>
      </w:pPr>
      <w:r w:rsidRPr="000B3260">
        <w:rPr>
          <w:b/>
          <w:highlight w:val="yellow"/>
        </w:rPr>
        <w:t>O TEXTO DEVE ESTAR EM FORMATO PDF</w:t>
      </w:r>
      <w:bookmarkStart w:id="0" w:name="_GoBack"/>
      <w:bookmarkEnd w:id="0"/>
    </w:p>
    <w:sectPr w:rsidR="009B5AED" w:rsidRPr="000B3260" w:rsidSect="00BF3A73">
      <w:headerReference w:type="default" r:id="rId12"/>
      <w:footerReference w:type="default" r:id="rId13"/>
      <w:pgSz w:w="11906" w:h="16838"/>
      <w:pgMar w:top="1818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72" w:rsidRDefault="00BA7372">
      <w:pPr>
        <w:spacing w:line="240" w:lineRule="auto"/>
      </w:pPr>
      <w:r>
        <w:separator/>
      </w:r>
    </w:p>
  </w:endnote>
  <w:endnote w:type="continuationSeparator" w:id="0">
    <w:p w:rsidR="00BA7372" w:rsidRDefault="00BA7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3D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2ACC28F5" wp14:editId="754C0030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B326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28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" fillcolor="#181717" stroked="f" strokeweight="1.06mm">
              <v:textbox>
                <w:txbxContent>
                  <w:p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B326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17" behindDoc="1" locked="0" layoutInCell="1" allowOverlap="1" wp14:anchorId="7FB032AF" wp14:editId="25957084">
              <wp:simplePos x="0" y="0"/>
              <wp:positionH relativeFrom="page">
                <wp:posOffset>915670</wp:posOffset>
              </wp:positionH>
              <wp:positionV relativeFrom="page">
                <wp:posOffset>9972040</wp:posOffset>
              </wp:positionV>
              <wp:extent cx="5925820" cy="314325"/>
              <wp:effectExtent l="0" t="0" r="0" b="10160"/>
              <wp:wrapSquare wrapText="bothSides"/>
              <wp:docPr id="1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240" cy="313560"/>
                        <a:chOff x="0" y="0"/>
                        <a:chExt cx="0" cy="0"/>
                      </a:xfrm>
                    </wpg:grpSpPr>
                    <wps:wsp>
                      <wps:cNvPr id="11" name="Retângulo 11"/>
                      <wps:cNvSpPr/>
                      <wps:spPr>
                        <a:xfrm>
                          <a:off x="0" y="0"/>
                          <a:ext cx="5923800" cy="17640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Retângulo 15"/>
                      <wps:cNvSpPr/>
                      <wps:spPr>
                        <a:xfrm>
                          <a:off x="1440" y="21600"/>
                          <a:ext cx="5923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383D" w:rsidRDefault="00D6383D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:rsidR="00D6383D" w:rsidRDefault="00D6383D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8" style="position:absolute;margin-left:72.1pt;margin-top:785.2pt;width:466.6pt;height:24.75pt;z-index:-503316463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">
              <v:rect id="Retângulo 11" o:spid="_x0000_s1029" style="position:absolute;width:592380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PAMEA&#10;AADbAAAADwAAAGRycy9kb3ducmV2LnhtbERPTYvCMBC9L/gfwgh7W1M9iNs1igiCIChqWfA2NmNb&#10;bCahibbrrzeCsLd5vM+ZzjtTizs1vrKsYDhIQBDnVldcKMiOq68JCB+QNdaWScEfeZjPeh9TTLVt&#10;eU/3QyhEDGGfooIyBJdK6fOSDPqBdcSRu9jGYIiwKaRusI3hppajJBlLgxXHhhIdLUvKr4ebUeB/&#10;jye/e2xHvGnPu/r07Yrs5pT67HeLHxCBuvAvfrvXOs4fwuuXe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jwDBAAAA2wAAAA8AAAAAAAAAAAAAAAAAmAIAAGRycy9kb3du&#10;cmV2LnhtbFBLBQYAAAAABAAEAPUAAACGAwAAAAA=&#10;" fillcolor="#181717" stroked="f"/>
              <v:rect id="Retângulo 15" o:spid="_x0000_s1030" style="position:absolute;left:1440;top:21600;width:5923800;height:2919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CZMMA&#10;AADbAAAADwAAAGRycy9kb3ducmV2LnhtbESPQWvCQBCF70L/wzIFb3VjQNHoKlJSlV6K2t7H7DQJ&#10;zc6G3TWJ/75bKHib4b3vzZv1djCN6Mj52rKC6SQBQVxYXXOp4PPy9rIA4QOyxsYyKbiTh+3mabTG&#10;TNueT9SdQyliCPsMFVQhtJmUvqjIoJ/Yljhq39YZDHF1pdQO+xhuGpkmyVwarDleqLCl14qKn/PN&#10;xBofX/N82drr+2FB+3vfJYVLc6XGz8NuBSLQEB7mf/qoIzeDv1/iA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CZMMAAADbAAAADwAAAAAAAAAAAAAAAACYAgAAZHJzL2Rv&#10;d25yZXYueG1sUEsFBgAAAAAEAAQA9QAAAIgDAAAAAA==&#10;" filled="f" stroked="f">
                <v:textbox inset=",,,0">
                  <w:txbxContent>
                    <w:p w:rsidR="00D6383D" w:rsidRDefault="00D6383D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:rsidR="00D6383D" w:rsidRDefault="00D6383D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72" w:rsidRDefault="00BA7372">
      <w:pPr>
        <w:spacing w:line="240" w:lineRule="auto"/>
      </w:pPr>
      <w:r>
        <w:separator/>
      </w:r>
    </w:p>
  </w:footnote>
  <w:footnote w:type="continuationSeparator" w:id="0">
    <w:p w:rsidR="00BA7372" w:rsidRDefault="00BA7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3D" w:rsidRDefault="00BF3A73">
    <w:pPr>
      <w:pStyle w:val="Cabealho"/>
      <w:tabs>
        <w:tab w:val="clear" w:pos="4252"/>
        <w:tab w:val="clear" w:pos="8504"/>
        <w:tab w:val="left" w:pos="3383"/>
      </w:tabs>
      <w:rPr>
        <w:b/>
        <w:noProof/>
        <w:color w:val="808080"/>
        <w:sz w:val="18"/>
      </w:rPr>
    </w:pPr>
    <w:r>
      <w:rPr>
        <w:b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9A098" wp14:editId="26A2DEF5">
              <wp:simplePos x="0" y="0"/>
              <wp:positionH relativeFrom="column">
                <wp:posOffset>-603132</wp:posOffset>
              </wp:positionH>
              <wp:positionV relativeFrom="paragraph">
                <wp:posOffset>-343889</wp:posOffset>
              </wp:positionV>
              <wp:extent cx="882502" cy="737870"/>
              <wp:effectExtent l="0" t="0" r="0" b="508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02" cy="737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3A73" w:rsidRDefault="00BF3A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D18CC1" wp14:editId="4C11A5FF">
                                <wp:extent cx="692785" cy="554355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cs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278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47.5pt;margin-top:-27.1pt;width:69.5pt;height:5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" fillcolor="white [3201]" stroked="f" strokeweight=".5pt">
              <v:textbox>
                <w:txbxContent>
                  <w:p w:rsidR="00BF3A73" w:rsidRDefault="00BF3A73">
                    <w:r>
                      <w:rPr>
                        <w:noProof/>
                      </w:rPr>
                      <w:drawing>
                        <wp:inline distT="0" distB="0" distL="0" distR="0" wp14:anchorId="52D18CC1" wp14:editId="4C11A5FF">
                          <wp:extent cx="692785" cy="554355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cs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278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56AB">
      <w:rPr>
        <w:b/>
        <w:noProof/>
        <w:color w:val="808080"/>
        <w:sz w:val="18"/>
      </w:rPr>
      <w:drawing>
        <wp:anchor distT="0" distB="0" distL="114300" distR="114300" simplePos="0" relativeHeight="251658240" behindDoc="0" locked="0" layoutInCell="1" allowOverlap="1" wp14:anchorId="51501A85" wp14:editId="09163F08">
          <wp:simplePos x="0" y="0"/>
          <wp:positionH relativeFrom="column">
            <wp:posOffset>5130377</wp:posOffset>
          </wp:positionH>
          <wp:positionV relativeFrom="paragraph">
            <wp:posOffset>-339725</wp:posOffset>
          </wp:positionV>
          <wp:extent cx="1396915" cy="6519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18contecs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15" cy="65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15E"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33" behindDoc="1" locked="0" layoutInCell="1" allowOverlap="1" wp14:anchorId="357CB9CC" wp14:editId="0CF0A12D">
              <wp:simplePos x="0" y="0"/>
              <wp:positionH relativeFrom="column">
                <wp:posOffset>277398</wp:posOffset>
              </wp:positionH>
              <wp:positionV relativeFrom="paragraph">
                <wp:posOffset>-344072</wp:posOffset>
              </wp:positionV>
              <wp:extent cx="4789805" cy="737870"/>
              <wp:effectExtent l="0" t="0" r="0" b="508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9805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1</w:t>
                          </w:r>
                          <w:r w:rsidR="00440E6E">
                            <w:rPr>
                              <w:b/>
                              <w:sz w:val="18"/>
                              <w:lang w:val="en-US"/>
                            </w:rPr>
                            <w:t>8</w:t>
                          </w:r>
                          <w:r>
                            <w:rPr>
                              <w:b/>
                              <w:sz w:val="18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SSN 2448-1041</w:t>
                          </w:r>
                        </w:p>
                        <w:p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D6383D" w:rsidRDefault="00440E6E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 de São Paulo/SP,</w:t>
                          </w:r>
                          <w:r w:rsidR="00CF015E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="0017430F">
                            <w:rPr>
                              <w:b/>
                              <w:sz w:val="14"/>
                            </w:rPr>
                            <w:t xml:space="preserve">13 a 15 de Outubro de 2021 – </w:t>
                          </w:r>
                          <w:r w:rsidR="00CF015E">
                            <w:rPr>
                              <w:b/>
                              <w:sz w:val="14"/>
                            </w:rPr>
                            <w:t>V</w:t>
                          </w:r>
                          <w:r>
                            <w:rPr>
                              <w:b/>
                              <w:sz w:val="14"/>
                            </w:rPr>
                            <w:t>irtual</w:t>
                          </w:r>
                        </w:p>
                        <w:p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ODALIDADE </w:t>
                          </w:r>
                          <w:r w:rsidR="00BD4192">
                            <w:rPr>
                              <w:b/>
                              <w:sz w:val="18"/>
                            </w:rPr>
                            <w:t>POSTER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– GRADUAÇÃO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Caixa de Texto 2" o:spid="_x0000_s1026" style="position:absolute;margin-left:21.85pt;margin-top:-27.1pt;width:377.15pt;height:58.1pt;z-index:-503316447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" stroked="f" strokeweight=".26mm">
              <v:textbox>
                <w:txbxContent>
                  <w:p w:rsidR="00D6383D" w:rsidRDefault="009F3FC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1</w:t>
                    </w:r>
                    <w:r w:rsidR="00440E6E">
                      <w:rPr>
                        <w:b/>
                        <w:sz w:val="18"/>
                        <w:lang w:val="en-US"/>
                      </w:rPr>
                      <w:t>8</w:t>
                    </w:r>
                    <w:r>
                      <w:rPr>
                        <w:b/>
                        <w:sz w:val="18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b/>
                        <w:sz w:val="18"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:rsidR="00D6383D" w:rsidRDefault="009F3FC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SSN 2448-1041</w:t>
                    </w:r>
                  </w:p>
                  <w:p w:rsidR="00D6383D" w:rsidRDefault="00D6383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:rsidR="00D6383D" w:rsidRDefault="00D6383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:rsidR="00D6383D" w:rsidRDefault="00440E6E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 de São Paulo/SP,</w:t>
                    </w:r>
                    <w:r w:rsidR="00CF015E">
                      <w:rPr>
                        <w:b/>
                        <w:sz w:val="14"/>
                      </w:rPr>
                      <w:t xml:space="preserve"> </w:t>
                    </w:r>
                    <w:r w:rsidR="0017430F">
                      <w:rPr>
                        <w:b/>
                        <w:sz w:val="14"/>
                      </w:rPr>
                      <w:t xml:space="preserve">13 a 15 de Outubro de 2021 – </w:t>
                    </w:r>
                    <w:r w:rsidR="00CF015E">
                      <w:rPr>
                        <w:b/>
                        <w:sz w:val="14"/>
                      </w:rPr>
                      <w:t>V</w:t>
                    </w:r>
                    <w:r>
                      <w:rPr>
                        <w:b/>
                        <w:sz w:val="14"/>
                      </w:rPr>
                      <w:t>irtual</w:t>
                    </w:r>
                  </w:p>
                  <w:p w:rsidR="00D6383D" w:rsidRDefault="00D6383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:rsidR="00D6383D" w:rsidRDefault="009F3FCD">
                    <w:pPr>
                      <w:pStyle w:val="Header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ODALIDADE </w:t>
                    </w:r>
                    <w:r w:rsidR="00BD4192">
                      <w:rPr>
                        <w:b/>
                        <w:sz w:val="18"/>
                      </w:rPr>
                      <w:t>POSTER</w:t>
                    </w:r>
                    <w:r>
                      <w:rPr>
                        <w:b/>
                        <w:sz w:val="18"/>
                      </w:rPr>
                      <w:t xml:space="preserve"> – GRADUAÇÃO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9F3FCD"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" behindDoc="1" locked="0" layoutInCell="1" allowOverlap="1" wp14:anchorId="0663FB91" wp14:editId="44B69057">
              <wp:simplePos x="0" y="0"/>
              <wp:positionH relativeFrom="column">
                <wp:posOffset>-819150</wp:posOffset>
              </wp:positionH>
              <wp:positionV relativeFrom="paragraph">
                <wp:posOffset>407670</wp:posOffset>
              </wp:positionV>
              <wp:extent cx="7368540" cy="635"/>
              <wp:effectExtent l="38100" t="19050" r="61595" b="11430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776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0" o:spid="_x0000_s1026" style="position:absolute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4.5pt,32.1pt" to="515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" strokecolor="#bfbfbf" strokeweight=".44mm">
              <v:stroke joinstyle="miter"/>
            </v:line>
          </w:pict>
        </mc:Fallback>
      </mc:AlternateContent>
    </w:r>
  </w:p>
  <w:p w:rsidR="00BF3A73" w:rsidRDefault="00BF3A73">
    <w:pPr>
      <w:pStyle w:val="Cabealho"/>
      <w:tabs>
        <w:tab w:val="clear" w:pos="4252"/>
        <w:tab w:val="clear" w:pos="8504"/>
        <w:tab w:val="left" w:pos="3383"/>
      </w:tabs>
      <w:rPr>
        <w:b/>
        <w:noProof/>
        <w:color w:val="808080"/>
        <w:sz w:val="18"/>
      </w:rPr>
    </w:pPr>
  </w:p>
  <w:p w:rsidR="00BF3A73" w:rsidRDefault="00BF3A73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012AEE"/>
    <w:rsid w:val="000B3260"/>
    <w:rsid w:val="0017430F"/>
    <w:rsid w:val="00396444"/>
    <w:rsid w:val="003B4B90"/>
    <w:rsid w:val="003C5120"/>
    <w:rsid w:val="00425369"/>
    <w:rsid w:val="00440E6E"/>
    <w:rsid w:val="004878F1"/>
    <w:rsid w:val="004B3E8E"/>
    <w:rsid w:val="005D56AB"/>
    <w:rsid w:val="008A6DCC"/>
    <w:rsid w:val="009B5AED"/>
    <w:rsid w:val="009C4043"/>
    <w:rsid w:val="009F3FCD"/>
    <w:rsid w:val="00BA7372"/>
    <w:rsid w:val="00BD4192"/>
    <w:rsid w:val="00BF3A73"/>
    <w:rsid w:val="00C5122D"/>
    <w:rsid w:val="00CE2FE6"/>
    <w:rsid w:val="00CF015E"/>
    <w:rsid w:val="00D6383D"/>
    <w:rsid w:val="00D72E3F"/>
    <w:rsid w:val="00D83A66"/>
    <w:rsid w:val="00F32600"/>
    <w:rsid w:val="00F67827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biajone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jbiajo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17F38-81D8-4DCF-8B6D-26F64C13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8</cp:revision>
  <dcterms:created xsi:type="dcterms:W3CDTF">2021-06-25T23:40:00Z</dcterms:created>
  <dcterms:modified xsi:type="dcterms:W3CDTF">2021-07-28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